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4CE9" w14:textId="3D2D49CB" w:rsidR="004F5D7B" w:rsidRPr="005072C7" w:rsidRDefault="005072C7" w:rsidP="0050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C000"/>
          <w:sz w:val="36"/>
          <w:szCs w:val="36"/>
        </w:rPr>
      </w:pPr>
      <w:r w:rsidRPr="005072C7">
        <w:rPr>
          <w:b/>
          <w:bCs/>
          <w:color w:val="FFC000"/>
          <w:sz w:val="36"/>
          <w:szCs w:val="36"/>
          <w:u w:val="single"/>
        </w:rPr>
        <w:t>Chapter 5</w:t>
      </w:r>
      <w:r>
        <w:rPr>
          <w:b/>
          <w:bCs/>
          <w:color w:val="FFC000"/>
          <w:sz w:val="36"/>
          <w:szCs w:val="36"/>
        </w:rPr>
        <w:t xml:space="preserve">: </w:t>
      </w:r>
      <w:r w:rsidR="00451229" w:rsidRPr="005072C7">
        <w:rPr>
          <w:b/>
          <w:bCs/>
          <w:color w:val="FFC000"/>
          <w:sz w:val="36"/>
          <w:szCs w:val="36"/>
        </w:rPr>
        <w:t>RELATIONAL DATABASE DESIGN</w:t>
      </w:r>
    </w:p>
    <w:p w14:paraId="0EA0BAED" w14:textId="77777777" w:rsidR="00451229" w:rsidRDefault="00451229">
      <w:pPr>
        <w:rPr>
          <w:sz w:val="24"/>
          <w:szCs w:val="24"/>
        </w:rPr>
      </w:pPr>
    </w:p>
    <w:p w14:paraId="29EDC437" w14:textId="77777777" w:rsidR="005072C7" w:rsidRDefault="005072C7">
      <w:pPr>
        <w:rPr>
          <w:sz w:val="24"/>
          <w:szCs w:val="24"/>
        </w:rPr>
      </w:pPr>
    </w:p>
    <w:p w14:paraId="411631D4" w14:textId="77777777" w:rsidR="005072C7" w:rsidRDefault="005072C7">
      <w:pPr>
        <w:rPr>
          <w:sz w:val="24"/>
          <w:szCs w:val="24"/>
        </w:rPr>
      </w:pPr>
    </w:p>
    <w:p w14:paraId="2CCE881D" w14:textId="16ED5E80" w:rsidR="00451229" w:rsidRPr="00451229" w:rsidRDefault="00451229">
      <w:pPr>
        <w:rPr>
          <w:b/>
          <w:bCs/>
          <w:sz w:val="28"/>
          <w:szCs w:val="28"/>
          <w:u w:val="single"/>
        </w:rPr>
      </w:pPr>
      <w:r w:rsidRPr="00451229">
        <w:rPr>
          <w:b/>
          <w:bCs/>
          <w:sz w:val="28"/>
          <w:szCs w:val="28"/>
          <w:u w:val="single"/>
        </w:rPr>
        <w:t>Domain And Data Dependency</w:t>
      </w:r>
    </w:p>
    <w:p w14:paraId="0DD96F26" w14:textId="1B135033" w:rsidR="00451229" w:rsidRPr="002C431B" w:rsidRDefault="00451229" w:rsidP="002C43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431B">
        <w:rPr>
          <w:b/>
          <w:bCs/>
          <w:sz w:val="24"/>
          <w:szCs w:val="24"/>
          <w:u w:val="single"/>
        </w:rPr>
        <w:t>Domain</w:t>
      </w:r>
      <w:r w:rsidRPr="002C431B">
        <w:rPr>
          <w:b/>
          <w:bCs/>
          <w:sz w:val="24"/>
          <w:szCs w:val="24"/>
        </w:rPr>
        <w:t>:</w:t>
      </w:r>
      <w:r w:rsidRPr="002C431B">
        <w:rPr>
          <w:sz w:val="24"/>
          <w:szCs w:val="24"/>
        </w:rPr>
        <w:t xml:space="preserve"> Unique set of values (like string can have string values).</w:t>
      </w:r>
    </w:p>
    <w:p w14:paraId="669CC97E" w14:textId="58ADB22A" w:rsidR="001932AD" w:rsidRDefault="001932AD" w:rsidP="002C43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5B0B">
        <w:rPr>
          <w:b/>
          <w:bCs/>
          <w:sz w:val="24"/>
          <w:szCs w:val="24"/>
          <w:u w:val="single"/>
        </w:rPr>
        <w:t>Dependencies</w:t>
      </w:r>
      <w:r w:rsidRPr="004E5B0B">
        <w:rPr>
          <w:b/>
          <w:bCs/>
          <w:sz w:val="24"/>
          <w:szCs w:val="24"/>
        </w:rPr>
        <w:t>:</w:t>
      </w:r>
      <w:r w:rsidRPr="002C431B">
        <w:rPr>
          <w:sz w:val="24"/>
          <w:szCs w:val="24"/>
        </w:rPr>
        <w:t xml:space="preserve"> Relation between 2 or more attributes.</w:t>
      </w:r>
    </w:p>
    <w:p w14:paraId="0C289A91" w14:textId="622CC430" w:rsidR="00474DB7" w:rsidRDefault="00474DB7" w:rsidP="002C43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ime attribute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Dependent on candidate key.</w:t>
      </w:r>
    </w:p>
    <w:p w14:paraId="48F5374D" w14:textId="35BD8A1A" w:rsidR="00474DB7" w:rsidRDefault="00474DB7" w:rsidP="002C43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on-prime attribute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*now you know*</w:t>
      </w:r>
    </w:p>
    <w:p w14:paraId="16FE6F80" w14:textId="46D6859F" w:rsidR="00665246" w:rsidRPr="002C431B" w:rsidRDefault="00665246" w:rsidP="002C43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uper key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Group of keys identifying rows in table.</w:t>
      </w:r>
    </w:p>
    <w:p w14:paraId="736A8275" w14:textId="77777777" w:rsidR="001932AD" w:rsidRDefault="001932AD">
      <w:pPr>
        <w:rPr>
          <w:sz w:val="24"/>
          <w:szCs w:val="24"/>
        </w:rPr>
      </w:pPr>
    </w:p>
    <w:p w14:paraId="00A11A46" w14:textId="77777777" w:rsidR="00B963C8" w:rsidRDefault="00B963C8">
      <w:pPr>
        <w:rPr>
          <w:sz w:val="24"/>
          <w:szCs w:val="24"/>
        </w:rPr>
      </w:pPr>
    </w:p>
    <w:p w14:paraId="599A5808" w14:textId="3BEB7FD9" w:rsidR="002C431B" w:rsidRPr="00413576" w:rsidRDefault="002C431B">
      <w:pPr>
        <w:rPr>
          <w:b/>
          <w:bCs/>
          <w:sz w:val="28"/>
          <w:szCs w:val="28"/>
          <w:u w:val="single"/>
        </w:rPr>
      </w:pPr>
      <w:r w:rsidRPr="00413576">
        <w:rPr>
          <w:b/>
          <w:bCs/>
          <w:sz w:val="28"/>
          <w:szCs w:val="28"/>
          <w:u w:val="single"/>
        </w:rPr>
        <w:t xml:space="preserve">Types </w:t>
      </w:r>
      <w:r w:rsidR="0047466F" w:rsidRPr="00413576">
        <w:rPr>
          <w:b/>
          <w:bCs/>
          <w:sz w:val="28"/>
          <w:szCs w:val="28"/>
          <w:u w:val="single"/>
        </w:rPr>
        <w:t>O</w:t>
      </w:r>
      <w:r w:rsidRPr="00413576">
        <w:rPr>
          <w:b/>
          <w:bCs/>
          <w:sz w:val="28"/>
          <w:szCs w:val="28"/>
          <w:u w:val="single"/>
        </w:rPr>
        <w:t xml:space="preserve">f </w:t>
      </w:r>
      <w:r w:rsidR="0047466F" w:rsidRPr="00413576">
        <w:rPr>
          <w:b/>
          <w:bCs/>
          <w:sz w:val="28"/>
          <w:szCs w:val="28"/>
          <w:u w:val="single"/>
        </w:rPr>
        <w:t>D</w:t>
      </w:r>
      <w:r w:rsidRPr="00413576">
        <w:rPr>
          <w:b/>
          <w:bCs/>
          <w:sz w:val="28"/>
          <w:szCs w:val="28"/>
          <w:u w:val="single"/>
        </w:rPr>
        <w:t>ependencies</w:t>
      </w:r>
    </w:p>
    <w:p w14:paraId="57F17C4F" w14:textId="7B9082D4" w:rsidR="002C431B" w:rsidRDefault="002C431B" w:rsidP="002C43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ctional dependency</w:t>
      </w:r>
    </w:p>
    <w:p w14:paraId="4F71B6D6" w14:textId="4166D861" w:rsidR="002C431B" w:rsidRDefault="002C431B" w:rsidP="002C43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nsitive dependency</w:t>
      </w:r>
      <w:r w:rsidR="00606C9D">
        <w:rPr>
          <w:sz w:val="24"/>
          <w:szCs w:val="24"/>
        </w:rPr>
        <w:t xml:space="preserve">: </w:t>
      </w:r>
      <w:r w:rsidR="00606C9D" w:rsidRPr="00606C9D">
        <w:rPr>
          <w:b/>
          <w:bCs/>
          <w:sz w:val="24"/>
          <w:szCs w:val="24"/>
        </w:rPr>
        <w:t>If A -&gt; B, B -&gt; C then indirectly A -&gt; C.</w:t>
      </w:r>
    </w:p>
    <w:p w14:paraId="18D39C90" w14:textId="578BE409" w:rsidR="002C431B" w:rsidRDefault="002C431B" w:rsidP="002C43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ial dependency</w:t>
      </w:r>
    </w:p>
    <w:p w14:paraId="2A1D1751" w14:textId="77777777" w:rsidR="00B12D0E" w:rsidRDefault="00B12D0E" w:rsidP="00B12D0E">
      <w:pPr>
        <w:rPr>
          <w:sz w:val="24"/>
          <w:szCs w:val="24"/>
        </w:rPr>
      </w:pPr>
    </w:p>
    <w:p w14:paraId="3796B986" w14:textId="77777777" w:rsidR="00B963C8" w:rsidRDefault="00B963C8" w:rsidP="00B12D0E">
      <w:pPr>
        <w:rPr>
          <w:sz w:val="24"/>
          <w:szCs w:val="24"/>
        </w:rPr>
      </w:pPr>
    </w:p>
    <w:p w14:paraId="12DCE798" w14:textId="2C7B466A" w:rsidR="00B12D0E" w:rsidRPr="004E5497" w:rsidRDefault="00B12D0E" w:rsidP="00B12D0E">
      <w:pPr>
        <w:rPr>
          <w:b/>
          <w:bCs/>
          <w:sz w:val="28"/>
          <w:szCs w:val="28"/>
          <w:u w:val="single"/>
        </w:rPr>
      </w:pPr>
      <w:r w:rsidRPr="004E5497">
        <w:rPr>
          <w:b/>
          <w:bCs/>
          <w:sz w:val="28"/>
          <w:szCs w:val="28"/>
          <w:u w:val="single"/>
        </w:rPr>
        <w:t>Functional Dependency</w:t>
      </w:r>
    </w:p>
    <w:p w14:paraId="5D5B5E82" w14:textId="0E977241" w:rsidR="00B12D0E" w:rsidRDefault="00B12D0E" w:rsidP="00B12D0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t of constraints between two attributes.</w:t>
      </w:r>
    </w:p>
    <w:p w14:paraId="751B90EB" w14:textId="0C0E4E67" w:rsidR="00DD1E64" w:rsidRDefault="00DD1E64" w:rsidP="00B12D0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t X and Y be </w:t>
      </w:r>
      <w:r w:rsidRPr="00163C79">
        <w:rPr>
          <w:b/>
          <w:bCs/>
          <w:sz w:val="24"/>
          <w:szCs w:val="24"/>
        </w:rPr>
        <w:t>subsets</w:t>
      </w:r>
      <w:r>
        <w:rPr>
          <w:sz w:val="24"/>
          <w:szCs w:val="24"/>
        </w:rPr>
        <w:t xml:space="preserve"> of attributes.</w:t>
      </w:r>
    </w:p>
    <w:p w14:paraId="2A5567E1" w14:textId="77777777" w:rsidR="008D43F6" w:rsidRDefault="00B466D8" w:rsidP="00B12D0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 a tuple, i</w:t>
      </w:r>
      <w:r w:rsidR="00D754B0">
        <w:rPr>
          <w:sz w:val="24"/>
          <w:szCs w:val="24"/>
        </w:rPr>
        <w:t>f values of attributes under X determine value of attributes under Y</w:t>
      </w:r>
      <w:r w:rsidR="009B0FF7">
        <w:rPr>
          <w:sz w:val="24"/>
          <w:szCs w:val="24"/>
        </w:rPr>
        <w:t xml:space="preserve"> in some way</w:t>
      </w:r>
      <w:r w:rsidR="008D43F6">
        <w:rPr>
          <w:sz w:val="24"/>
          <w:szCs w:val="24"/>
        </w:rPr>
        <w:t>.</w:t>
      </w:r>
      <w:r w:rsidR="00D754B0">
        <w:rPr>
          <w:sz w:val="24"/>
          <w:szCs w:val="24"/>
        </w:rPr>
        <w:t xml:space="preserve"> </w:t>
      </w:r>
    </w:p>
    <w:p w14:paraId="588A0EC7" w14:textId="782637A6" w:rsidR="00DD1E64" w:rsidRDefault="008D43F6" w:rsidP="00B12D0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D754B0">
        <w:rPr>
          <w:sz w:val="24"/>
          <w:szCs w:val="24"/>
        </w:rPr>
        <w:t>hen Y is functionally dependent on X</w:t>
      </w:r>
      <w:r>
        <w:rPr>
          <w:sz w:val="24"/>
          <w:szCs w:val="24"/>
        </w:rPr>
        <w:t>, or X functionally determines Y.</w:t>
      </w:r>
    </w:p>
    <w:p w14:paraId="34334DC3" w14:textId="760EBA92" w:rsidR="00B55BFD" w:rsidRDefault="00B55BFD" w:rsidP="00B12D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9287D">
        <w:rPr>
          <w:b/>
          <w:bCs/>
          <w:sz w:val="24"/>
          <w:szCs w:val="24"/>
        </w:rPr>
        <w:t>X -&gt; Y</w:t>
      </w:r>
      <w:r>
        <w:rPr>
          <w:sz w:val="24"/>
          <w:szCs w:val="24"/>
        </w:rPr>
        <w:t xml:space="preserve"> (X at left is determinant, Y on right is dependent).</w:t>
      </w:r>
    </w:p>
    <w:p w14:paraId="7B9C29A6" w14:textId="77777777" w:rsidR="00B963C8" w:rsidRPr="00B963C8" w:rsidRDefault="00B963C8" w:rsidP="00B963C8">
      <w:pPr>
        <w:rPr>
          <w:sz w:val="24"/>
          <w:szCs w:val="24"/>
        </w:rPr>
      </w:pPr>
    </w:p>
    <w:p w14:paraId="306B2856" w14:textId="5AC842C2" w:rsidR="003B52A5" w:rsidRDefault="000D35E6" w:rsidP="000D35E6">
      <w:pPr>
        <w:rPr>
          <w:sz w:val="24"/>
          <w:szCs w:val="24"/>
        </w:rPr>
      </w:pPr>
      <w:r w:rsidRPr="000D35E6">
        <w:rPr>
          <w:noProof/>
          <w:sz w:val="24"/>
          <w:szCs w:val="24"/>
        </w:rPr>
        <w:lastRenderedPageBreak/>
        <w:drawing>
          <wp:inline distT="0" distB="0" distL="0" distR="0" wp14:anchorId="4FB5E438" wp14:editId="09DD723D">
            <wp:extent cx="5731510" cy="2595245"/>
            <wp:effectExtent l="19050" t="19050" r="21590" b="14605"/>
            <wp:docPr id="1060876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76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198CF" w14:textId="77777777" w:rsidR="00B963C8" w:rsidRDefault="00B963C8" w:rsidP="000D35E6">
      <w:pPr>
        <w:rPr>
          <w:sz w:val="24"/>
          <w:szCs w:val="24"/>
        </w:rPr>
      </w:pPr>
    </w:p>
    <w:p w14:paraId="4681EC63" w14:textId="78316BF7" w:rsidR="00BC2B13" w:rsidRDefault="00BC2B13" w:rsidP="00BC2B1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or each </w:t>
      </w:r>
      <w:r w:rsidRPr="00BC2B13">
        <w:rPr>
          <w:b/>
          <w:bCs/>
          <w:sz w:val="24"/>
          <w:szCs w:val="24"/>
        </w:rPr>
        <w:t>Sid</w:t>
      </w:r>
      <w:r>
        <w:rPr>
          <w:sz w:val="24"/>
          <w:szCs w:val="24"/>
        </w:rPr>
        <w:t xml:space="preserve">, there exists a unique </w:t>
      </w:r>
      <w:proofErr w:type="spellStart"/>
      <w:r w:rsidRPr="00BC2B13">
        <w:rPr>
          <w:b/>
          <w:bCs/>
          <w:sz w:val="24"/>
          <w:szCs w:val="24"/>
        </w:rPr>
        <w:t>Sname</w:t>
      </w:r>
      <w:proofErr w:type="spellEnd"/>
      <w:r w:rsidR="008626CA">
        <w:rPr>
          <w:sz w:val="24"/>
          <w:szCs w:val="24"/>
        </w:rPr>
        <w:t xml:space="preserve"> (</w:t>
      </w:r>
      <w:r w:rsidR="008626CA" w:rsidRPr="008626CA">
        <w:rPr>
          <w:b/>
          <w:bCs/>
          <w:sz w:val="24"/>
          <w:szCs w:val="24"/>
        </w:rPr>
        <w:t>many to one</w:t>
      </w:r>
      <w:r w:rsidR="008626CA">
        <w:rPr>
          <w:sz w:val="24"/>
          <w:szCs w:val="24"/>
        </w:rPr>
        <w:t xml:space="preserve"> relation).</w:t>
      </w:r>
    </w:p>
    <w:p w14:paraId="558EDED6" w14:textId="77777777" w:rsidR="007548EC" w:rsidRDefault="007548EC" w:rsidP="007548EC">
      <w:pPr>
        <w:rPr>
          <w:sz w:val="24"/>
          <w:szCs w:val="24"/>
        </w:rPr>
      </w:pPr>
    </w:p>
    <w:p w14:paraId="4C8C5125" w14:textId="77777777" w:rsidR="00B963C8" w:rsidRDefault="00B963C8" w:rsidP="007548EC">
      <w:pPr>
        <w:rPr>
          <w:sz w:val="24"/>
          <w:szCs w:val="24"/>
        </w:rPr>
      </w:pPr>
    </w:p>
    <w:p w14:paraId="4C2101FA" w14:textId="0BF24875" w:rsidR="007548EC" w:rsidRPr="008F0141" w:rsidRDefault="007548EC" w:rsidP="007548EC">
      <w:pPr>
        <w:rPr>
          <w:b/>
          <w:bCs/>
          <w:sz w:val="28"/>
          <w:szCs w:val="28"/>
          <w:u w:val="single"/>
        </w:rPr>
      </w:pPr>
      <w:r w:rsidRPr="008F0141">
        <w:rPr>
          <w:b/>
          <w:bCs/>
          <w:sz w:val="28"/>
          <w:szCs w:val="28"/>
          <w:u w:val="single"/>
        </w:rPr>
        <w:t>Normalization</w:t>
      </w:r>
    </w:p>
    <w:p w14:paraId="6A7D83EA" w14:textId="2C4A3211" w:rsidR="007548EC" w:rsidRDefault="007548EC" w:rsidP="007548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ystematic decomposition of tables.</w:t>
      </w:r>
    </w:p>
    <w:p w14:paraId="142B58AC" w14:textId="5DE1ABA2" w:rsidR="007548EC" w:rsidRDefault="007548EC" w:rsidP="007548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cess of reducing redundancy of data.</w:t>
      </w:r>
    </w:p>
    <w:p w14:paraId="64982685" w14:textId="2C9D3CA4" w:rsidR="007548EC" w:rsidRDefault="007548EC" w:rsidP="007548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proves data integrity.</w:t>
      </w:r>
    </w:p>
    <w:p w14:paraId="61AFE893" w14:textId="77777777" w:rsidR="007548EC" w:rsidRDefault="007548EC" w:rsidP="007548EC">
      <w:pPr>
        <w:rPr>
          <w:sz w:val="24"/>
          <w:szCs w:val="24"/>
        </w:rPr>
      </w:pPr>
    </w:p>
    <w:p w14:paraId="4F354960" w14:textId="77777777" w:rsidR="00B963C8" w:rsidRDefault="00B963C8" w:rsidP="007548EC">
      <w:pPr>
        <w:rPr>
          <w:sz w:val="24"/>
          <w:szCs w:val="24"/>
        </w:rPr>
      </w:pPr>
    </w:p>
    <w:p w14:paraId="26068823" w14:textId="5418EA76" w:rsidR="007548EC" w:rsidRPr="008F0141" w:rsidRDefault="007548EC" w:rsidP="007548EC">
      <w:pPr>
        <w:rPr>
          <w:b/>
          <w:bCs/>
          <w:sz w:val="28"/>
          <w:szCs w:val="28"/>
          <w:u w:val="single"/>
        </w:rPr>
      </w:pPr>
      <w:r w:rsidRPr="008F0141">
        <w:rPr>
          <w:b/>
          <w:bCs/>
          <w:sz w:val="28"/>
          <w:szCs w:val="28"/>
          <w:u w:val="single"/>
        </w:rPr>
        <w:t>Advantages of Normalization</w:t>
      </w:r>
    </w:p>
    <w:p w14:paraId="7E56E3B8" w14:textId="6721CC13" w:rsidR="007548EC" w:rsidRDefault="007548EC" w:rsidP="007548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liminates duplicate data.</w:t>
      </w:r>
    </w:p>
    <w:p w14:paraId="69E62D39" w14:textId="3668723A" w:rsidR="007548EC" w:rsidRDefault="007548EC" w:rsidP="007548E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kes transaction faster.</w:t>
      </w:r>
    </w:p>
    <w:p w14:paraId="062EC5E2" w14:textId="77777777" w:rsidR="007548EC" w:rsidRDefault="007548EC" w:rsidP="007548EC">
      <w:pPr>
        <w:rPr>
          <w:sz w:val="24"/>
          <w:szCs w:val="24"/>
        </w:rPr>
      </w:pPr>
    </w:p>
    <w:p w14:paraId="7FBB839D" w14:textId="77777777" w:rsidR="00B963C8" w:rsidRDefault="00B963C8" w:rsidP="007548EC">
      <w:pPr>
        <w:rPr>
          <w:sz w:val="24"/>
          <w:szCs w:val="24"/>
        </w:rPr>
      </w:pPr>
    </w:p>
    <w:p w14:paraId="1772E670" w14:textId="065AE398" w:rsidR="007548EC" w:rsidRPr="008F0141" w:rsidRDefault="007548EC" w:rsidP="007548EC">
      <w:pPr>
        <w:rPr>
          <w:b/>
          <w:bCs/>
          <w:sz w:val="28"/>
          <w:szCs w:val="28"/>
          <w:u w:val="single"/>
        </w:rPr>
      </w:pPr>
      <w:r w:rsidRPr="008F0141">
        <w:rPr>
          <w:b/>
          <w:bCs/>
          <w:sz w:val="28"/>
          <w:szCs w:val="28"/>
          <w:u w:val="single"/>
        </w:rPr>
        <w:t>Different Anomalies</w:t>
      </w:r>
    </w:p>
    <w:p w14:paraId="0AB61546" w14:textId="53EB0E7A" w:rsidR="007548EC" w:rsidRDefault="007548EC" w:rsidP="007548E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F0141">
        <w:rPr>
          <w:b/>
          <w:bCs/>
          <w:sz w:val="24"/>
          <w:szCs w:val="24"/>
          <w:u w:val="single"/>
        </w:rPr>
        <w:t>Anomalies</w:t>
      </w:r>
      <w:r w:rsidRPr="008F014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roblem that raises during certain operation.</w:t>
      </w:r>
    </w:p>
    <w:p w14:paraId="7523F99D" w14:textId="43EAAFD2" w:rsidR="007548EC" w:rsidRPr="008F0141" w:rsidRDefault="007548EC" w:rsidP="007548EC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8F0141">
        <w:rPr>
          <w:b/>
          <w:bCs/>
          <w:sz w:val="24"/>
          <w:szCs w:val="24"/>
        </w:rPr>
        <w:t xml:space="preserve">Types of </w:t>
      </w:r>
      <w:proofErr w:type="gramStart"/>
      <w:r w:rsidRPr="008F0141">
        <w:rPr>
          <w:b/>
          <w:bCs/>
          <w:sz w:val="24"/>
          <w:szCs w:val="24"/>
        </w:rPr>
        <w:t>anomalies:-</w:t>
      </w:r>
      <w:proofErr w:type="gramEnd"/>
    </w:p>
    <w:p w14:paraId="36BF69CC" w14:textId="02FD0D82" w:rsidR="007548EC" w:rsidRDefault="007548EC" w:rsidP="007548E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ata anomaly</w:t>
      </w:r>
    </w:p>
    <w:p w14:paraId="1B3F72B4" w14:textId="0489F201" w:rsidR="007548EC" w:rsidRDefault="007548EC" w:rsidP="007548EC">
      <w:pPr>
        <w:pStyle w:val="ListParagraph"/>
        <w:numPr>
          <w:ilvl w:val="1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pdation</w:t>
      </w:r>
      <w:proofErr w:type="spellEnd"/>
      <w:r>
        <w:rPr>
          <w:sz w:val="24"/>
          <w:szCs w:val="24"/>
        </w:rPr>
        <w:t xml:space="preserve"> anomaly</w:t>
      </w:r>
    </w:p>
    <w:p w14:paraId="45E377DD" w14:textId="618BD126" w:rsidR="007548EC" w:rsidRDefault="007548EC" w:rsidP="007548EC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letion anomaly</w:t>
      </w:r>
    </w:p>
    <w:p w14:paraId="72E56919" w14:textId="77777777" w:rsidR="007548EC" w:rsidRDefault="007548EC" w:rsidP="007548EC">
      <w:pPr>
        <w:rPr>
          <w:sz w:val="24"/>
          <w:szCs w:val="24"/>
        </w:rPr>
      </w:pPr>
    </w:p>
    <w:p w14:paraId="571A0127" w14:textId="77777777" w:rsidR="00B963C8" w:rsidRDefault="00B963C8" w:rsidP="007548EC">
      <w:pPr>
        <w:rPr>
          <w:sz w:val="24"/>
          <w:szCs w:val="24"/>
        </w:rPr>
      </w:pPr>
    </w:p>
    <w:p w14:paraId="60D57302" w14:textId="4E15CE27" w:rsidR="007548EC" w:rsidRPr="00961B87" w:rsidRDefault="007548EC" w:rsidP="007548EC">
      <w:pPr>
        <w:rPr>
          <w:b/>
          <w:bCs/>
          <w:sz w:val="28"/>
          <w:szCs w:val="28"/>
          <w:u w:val="single"/>
        </w:rPr>
      </w:pPr>
      <w:r w:rsidRPr="00961B87">
        <w:rPr>
          <w:b/>
          <w:bCs/>
          <w:sz w:val="28"/>
          <w:szCs w:val="28"/>
          <w:u w:val="single"/>
        </w:rPr>
        <w:t>Types of Normal Form</w:t>
      </w:r>
    </w:p>
    <w:p w14:paraId="5330529C" w14:textId="444CC58F" w:rsidR="007548EC" w:rsidRDefault="007548EC" w:rsidP="007548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7548E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normal form (1NF)</w:t>
      </w:r>
    </w:p>
    <w:p w14:paraId="585052FD" w14:textId="1A0061AC" w:rsidR="007548EC" w:rsidRDefault="007548EC" w:rsidP="007548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Pr="007548E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ormal form (2NF)</w:t>
      </w:r>
    </w:p>
    <w:p w14:paraId="4215C9FE" w14:textId="6C6E1047" w:rsidR="007548EC" w:rsidRDefault="007548EC" w:rsidP="007548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Pr="007548E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normal form (3NF)</w:t>
      </w:r>
    </w:p>
    <w:p w14:paraId="469AED63" w14:textId="1D64044F" w:rsidR="007548EC" w:rsidRDefault="007548EC" w:rsidP="007548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oyce Codd normal form (BCNF)</w:t>
      </w:r>
    </w:p>
    <w:p w14:paraId="40B23FD8" w14:textId="77777777" w:rsidR="006F653C" w:rsidRDefault="006F653C" w:rsidP="006F653C">
      <w:pPr>
        <w:rPr>
          <w:sz w:val="24"/>
          <w:szCs w:val="24"/>
        </w:rPr>
      </w:pPr>
    </w:p>
    <w:p w14:paraId="0D09AA4A" w14:textId="77777777" w:rsidR="00B963C8" w:rsidRDefault="00B963C8" w:rsidP="006F653C">
      <w:pPr>
        <w:rPr>
          <w:sz w:val="24"/>
          <w:szCs w:val="24"/>
        </w:rPr>
      </w:pPr>
    </w:p>
    <w:p w14:paraId="1AFC46B4" w14:textId="27704EB5" w:rsidR="006F653C" w:rsidRPr="00961B87" w:rsidRDefault="00D76EE9" w:rsidP="006F653C">
      <w:pPr>
        <w:rPr>
          <w:b/>
          <w:bCs/>
          <w:sz w:val="28"/>
          <w:szCs w:val="28"/>
          <w:u w:val="single"/>
        </w:rPr>
      </w:pPr>
      <w:r w:rsidRPr="00961B87">
        <w:rPr>
          <w:b/>
          <w:bCs/>
          <w:sz w:val="28"/>
          <w:szCs w:val="28"/>
          <w:u w:val="single"/>
        </w:rPr>
        <w:t>1</w:t>
      </w:r>
      <w:r w:rsidRPr="00961B87">
        <w:rPr>
          <w:b/>
          <w:bCs/>
          <w:sz w:val="28"/>
          <w:szCs w:val="28"/>
          <w:u w:val="single"/>
          <w:vertAlign w:val="superscript"/>
        </w:rPr>
        <w:t>st</w:t>
      </w:r>
      <w:r w:rsidR="006F653C" w:rsidRPr="00961B87">
        <w:rPr>
          <w:b/>
          <w:bCs/>
          <w:sz w:val="28"/>
          <w:szCs w:val="28"/>
          <w:u w:val="single"/>
        </w:rPr>
        <w:t xml:space="preserve"> Normal Form</w:t>
      </w:r>
    </w:p>
    <w:p w14:paraId="36A61E5C" w14:textId="6ED5E7B0" w:rsidR="006F653C" w:rsidRDefault="006B4C67" w:rsidP="006B4C6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oves </w:t>
      </w:r>
      <w:r w:rsidRPr="00213332">
        <w:rPr>
          <w:b/>
          <w:bCs/>
          <w:sz w:val="24"/>
          <w:szCs w:val="24"/>
        </w:rPr>
        <w:t>composite</w:t>
      </w:r>
      <w:r>
        <w:rPr>
          <w:sz w:val="24"/>
          <w:szCs w:val="24"/>
        </w:rPr>
        <w:t xml:space="preserve"> and </w:t>
      </w:r>
      <w:r w:rsidRPr="00213332">
        <w:rPr>
          <w:b/>
          <w:bCs/>
          <w:sz w:val="24"/>
          <w:szCs w:val="24"/>
        </w:rPr>
        <w:t>multi-valued</w:t>
      </w:r>
      <w:r>
        <w:rPr>
          <w:sz w:val="24"/>
          <w:szCs w:val="24"/>
        </w:rPr>
        <w:t xml:space="preserve"> attribute</w:t>
      </w:r>
      <w:r w:rsidR="00B13057">
        <w:rPr>
          <w:sz w:val="24"/>
          <w:szCs w:val="24"/>
        </w:rPr>
        <w:t xml:space="preserve"> cells</w:t>
      </w:r>
      <w:r>
        <w:rPr>
          <w:sz w:val="24"/>
          <w:szCs w:val="24"/>
        </w:rPr>
        <w:t>.</w:t>
      </w:r>
    </w:p>
    <w:p w14:paraId="0E10C31E" w14:textId="109107D4" w:rsidR="006B4C67" w:rsidRDefault="006B4C67" w:rsidP="006B4C6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reates separate table for </w:t>
      </w:r>
      <w:r w:rsidR="00EA1D55">
        <w:rPr>
          <w:sz w:val="24"/>
          <w:szCs w:val="24"/>
        </w:rPr>
        <w:t>related</w:t>
      </w:r>
      <w:r>
        <w:rPr>
          <w:sz w:val="24"/>
          <w:szCs w:val="24"/>
        </w:rPr>
        <w:t xml:space="preserve"> data.</w:t>
      </w:r>
    </w:p>
    <w:p w14:paraId="36B1A1D6" w14:textId="0E2BF208" w:rsidR="006B4C67" w:rsidRDefault="006B4C67" w:rsidP="006B4C6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dentifies separate data by </w:t>
      </w:r>
      <w:r w:rsidRPr="00192CD9">
        <w:rPr>
          <w:b/>
          <w:bCs/>
          <w:sz w:val="24"/>
          <w:szCs w:val="24"/>
        </w:rPr>
        <w:t>primary keys</w:t>
      </w:r>
      <w:r>
        <w:rPr>
          <w:sz w:val="24"/>
          <w:szCs w:val="24"/>
        </w:rPr>
        <w:t>.</w:t>
      </w:r>
    </w:p>
    <w:p w14:paraId="20C76225" w14:textId="77777777" w:rsidR="006B4C67" w:rsidRDefault="006B4C67" w:rsidP="006B4C67">
      <w:pPr>
        <w:rPr>
          <w:sz w:val="24"/>
          <w:szCs w:val="24"/>
        </w:rPr>
      </w:pPr>
    </w:p>
    <w:p w14:paraId="304951CB" w14:textId="77777777" w:rsidR="00B963C8" w:rsidRDefault="00B963C8" w:rsidP="006B4C67">
      <w:pPr>
        <w:rPr>
          <w:sz w:val="24"/>
          <w:szCs w:val="24"/>
        </w:rPr>
      </w:pPr>
    </w:p>
    <w:p w14:paraId="1D258BEF" w14:textId="60C8BB88" w:rsidR="006B4C67" w:rsidRPr="00D56858" w:rsidRDefault="00D76EE9" w:rsidP="006B4C67">
      <w:pPr>
        <w:rPr>
          <w:b/>
          <w:bCs/>
          <w:sz w:val="28"/>
          <w:szCs w:val="28"/>
          <w:u w:val="single"/>
        </w:rPr>
      </w:pPr>
      <w:r w:rsidRPr="00D56858">
        <w:rPr>
          <w:b/>
          <w:bCs/>
          <w:sz w:val="28"/>
          <w:szCs w:val="28"/>
          <w:u w:val="single"/>
        </w:rPr>
        <w:t>2</w:t>
      </w:r>
      <w:r w:rsidRPr="00D56858">
        <w:rPr>
          <w:b/>
          <w:bCs/>
          <w:sz w:val="28"/>
          <w:szCs w:val="28"/>
          <w:u w:val="single"/>
          <w:vertAlign w:val="superscript"/>
        </w:rPr>
        <w:t>nd</w:t>
      </w:r>
      <w:r w:rsidRPr="00D56858">
        <w:rPr>
          <w:b/>
          <w:bCs/>
          <w:sz w:val="28"/>
          <w:szCs w:val="28"/>
          <w:u w:val="single"/>
        </w:rPr>
        <w:t xml:space="preserve"> Normal Form</w:t>
      </w:r>
    </w:p>
    <w:p w14:paraId="1CA54141" w14:textId="58C33F16" w:rsidR="00D76EE9" w:rsidRDefault="00191234" w:rsidP="00D76EE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 has to be in 1</w:t>
      </w:r>
      <w:r w:rsidRPr="0019123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normal form.</w:t>
      </w:r>
    </w:p>
    <w:p w14:paraId="2E0F9CC6" w14:textId="00F9A683" w:rsidR="00191234" w:rsidRDefault="00191234" w:rsidP="00D76EE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Pr="0034600B">
        <w:rPr>
          <w:b/>
          <w:bCs/>
          <w:sz w:val="24"/>
          <w:szCs w:val="24"/>
        </w:rPr>
        <w:t xml:space="preserve">can’t </w:t>
      </w:r>
      <w:r w:rsidRPr="00213332">
        <w:rPr>
          <w:sz w:val="24"/>
          <w:szCs w:val="24"/>
        </w:rPr>
        <w:t>contain</w:t>
      </w:r>
      <w:r>
        <w:rPr>
          <w:sz w:val="24"/>
          <w:szCs w:val="24"/>
        </w:rPr>
        <w:t xml:space="preserve"> </w:t>
      </w:r>
      <w:r w:rsidRPr="00213332">
        <w:rPr>
          <w:b/>
          <w:bCs/>
          <w:sz w:val="24"/>
          <w:szCs w:val="24"/>
        </w:rPr>
        <w:t>partial dependency</w:t>
      </w:r>
      <w:r>
        <w:rPr>
          <w:sz w:val="24"/>
          <w:szCs w:val="24"/>
        </w:rPr>
        <w:t>.</w:t>
      </w:r>
    </w:p>
    <w:p w14:paraId="3136E6C1" w14:textId="4F5AD705" w:rsidR="00191234" w:rsidRDefault="00191234" w:rsidP="0019123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o solve this, table is split.</w:t>
      </w:r>
    </w:p>
    <w:p w14:paraId="0F7D12BA" w14:textId="77777777" w:rsidR="00191234" w:rsidRDefault="00191234" w:rsidP="00191234">
      <w:pPr>
        <w:rPr>
          <w:sz w:val="24"/>
          <w:szCs w:val="24"/>
        </w:rPr>
      </w:pPr>
    </w:p>
    <w:p w14:paraId="5D12B1B6" w14:textId="77777777" w:rsidR="00B963C8" w:rsidRDefault="00B963C8" w:rsidP="00191234">
      <w:pPr>
        <w:rPr>
          <w:sz w:val="24"/>
          <w:szCs w:val="24"/>
        </w:rPr>
      </w:pPr>
    </w:p>
    <w:p w14:paraId="0C76F712" w14:textId="33F9F0DE" w:rsidR="00191234" w:rsidRPr="00AF2AA7" w:rsidRDefault="008D5103" w:rsidP="00191234">
      <w:pPr>
        <w:rPr>
          <w:b/>
          <w:bCs/>
          <w:sz w:val="28"/>
          <w:szCs w:val="28"/>
          <w:u w:val="single"/>
        </w:rPr>
      </w:pPr>
      <w:r w:rsidRPr="00AF2AA7">
        <w:rPr>
          <w:b/>
          <w:bCs/>
          <w:sz w:val="28"/>
          <w:szCs w:val="28"/>
          <w:u w:val="single"/>
        </w:rPr>
        <w:t>2NF</w:t>
      </w:r>
      <w:r w:rsidR="00191234" w:rsidRPr="00AF2AA7">
        <w:rPr>
          <w:b/>
          <w:bCs/>
          <w:sz w:val="28"/>
          <w:szCs w:val="28"/>
          <w:u w:val="single"/>
        </w:rPr>
        <w:t xml:space="preserve"> Example</w:t>
      </w:r>
    </w:p>
    <w:p w14:paraId="2FDA4325" w14:textId="25CAE1C5" w:rsidR="00191234" w:rsidRDefault="00191234" w:rsidP="0019123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ere, </w:t>
      </w:r>
      <w:r w:rsidRPr="00AF2AA7">
        <w:rPr>
          <w:b/>
          <w:bCs/>
          <w:sz w:val="24"/>
          <w:szCs w:val="24"/>
        </w:rPr>
        <w:t>“Office Location”</w:t>
      </w:r>
      <w:r>
        <w:rPr>
          <w:sz w:val="24"/>
          <w:szCs w:val="24"/>
        </w:rPr>
        <w:t xml:space="preserve"> is partially dependent on </w:t>
      </w:r>
      <w:r w:rsidRPr="00AF2AA7">
        <w:rPr>
          <w:b/>
          <w:bCs/>
          <w:sz w:val="24"/>
          <w:szCs w:val="24"/>
        </w:rPr>
        <w:t>“Employee ID”</w:t>
      </w:r>
      <w:r>
        <w:rPr>
          <w:sz w:val="24"/>
          <w:szCs w:val="24"/>
        </w:rPr>
        <w:t>.</w:t>
      </w:r>
    </w:p>
    <w:p w14:paraId="5BF82D57" w14:textId="77777777" w:rsidR="00B963C8" w:rsidRPr="00B963C8" w:rsidRDefault="00B963C8" w:rsidP="00B963C8">
      <w:pPr>
        <w:rPr>
          <w:sz w:val="24"/>
          <w:szCs w:val="24"/>
        </w:rPr>
      </w:pPr>
    </w:p>
    <w:p w14:paraId="6CBE3696" w14:textId="3BACA48E" w:rsidR="00191234" w:rsidRDefault="00191234" w:rsidP="00964A09">
      <w:pPr>
        <w:jc w:val="center"/>
        <w:rPr>
          <w:sz w:val="24"/>
          <w:szCs w:val="24"/>
        </w:rPr>
      </w:pPr>
      <w:r w:rsidRPr="00191234">
        <w:rPr>
          <w:noProof/>
          <w:sz w:val="24"/>
          <w:szCs w:val="24"/>
        </w:rPr>
        <w:lastRenderedPageBreak/>
        <w:drawing>
          <wp:inline distT="0" distB="0" distL="0" distR="0" wp14:anchorId="6931A756" wp14:editId="4FC5D74C">
            <wp:extent cx="5731510" cy="3204845"/>
            <wp:effectExtent l="19050" t="19050" r="21590" b="14605"/>
            <wp:docPr id="51845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559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B194F" w14:textId="77777777" w:rsidR="00191234" w:rsidRDefault="00191234" w:rsidP="00191234">
      <w:pPr>
        <w:rPr>
          <w:sz w:val="24"/>
          <w:szCs w:val="24"/>
        </w:rPr>
      </w:pPr>
    </w:p>
    <w:p w14:paraId="21E6B84A" w14:textId="54B48A52" w:rsidR="00191234" w:rsidRPr="00964A09" w:rsidRDefault="00191234" w:rsidP="00191234">
      <w:pPr>
        <w:rPr>
          <w:b/>
          <w:bCs/>
          <w:sz w:val="28"/>
          <w:szCs w:val="28"/>
          <w:u w:val="single"/>
        </w:rPr>
      </w:pPr>
      <w:r w:rsidRPr="00964A09">
        <w:rPr>
          <w:b/>
          <w:bCs/>
          <w:sz w:val="28"/>
          <w:szCs w:val="28"/>
          <w:u w:val="single"/>
        </w:rPr>
        <w:t>3</w:t>
      </w:r>
      <w:r w:rsidRPr="00964A09">
        <w:rPr>
          <w:b/>
          <w:bCs/>
          <w:sz w:val="28"/>
          <w:szCs w:val="28"/>
          <w:u w:val="single"/>
          <w:vertAlign w:val="superscript"/>
        </w:rPr>
        <w:t>rd</w:t>
      </w:r>
      <w:r w:rsidRPr="00964A09">
        <w:rPr>
          <w:b/>
          <w:bCs/>
          <w:sz w:val="28"/>
          <w:szCs w:val="28"/>
          <w:u w:val="single"/>
        </w:rPr>
        <w:t xml:space="preserve"> Normal Form</w:t>
      </w:r>
    </w:p>
    <w:p w14:paraId="0727D58B" w14:textId="579E9BE5" w:rsidR="00606C9D" w:rsidRDefault="00606C9D" w:rsidP="00606C9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ust be in 2</w:t>
      </w:r>
      <w:r w:rsidRPr="00606C9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ormal form.</w:t>
      </w:r>
    </w:p>
    <w:p w14:paraId="05F0A66B" w14:textId="0095B251" w:rsidR="00606C9D" w:rsidRDefault="00606C9D" w:rsidP="00606C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B75F4">
        <w:rPr>
          <w:b/>
          <w:bCs/>
          <w:sz w:val="24"/>
          <w:szCs w:val="24"/>
        </w:rPr>
        <w:t xml:space="preserve">No </w:t>
      </w:r>
      <w:r>
        <w:rPr>
          <w:sz w:val="24"/>
          <w:szCs w:val="24"/>
        </w:rPr>
        <w:t xml:space="preserve">transitive dependency for </w:t>
      </w:r>
      <w:r w:rsidRPr="006B75F4">
        <w:rPr>
          <w:b/>
          <w:bCs/>
          <w:sz w:val="24"/>
          <w:szCs w:val="24"/>
        </w:rPr>
        <w:t>non-prime</w:t>
      </w:r>
      <w:r>
        <w:rPr>
          <w:sz w:val="24"/>
          <w:szCs w:val="24"/>
        </w:rPr>
        <w:t xml:space="preserve"> attributes.</w:t>
      </w:r>
    </w:p>
    <w:p w14:paraId="54FB5C28" w14:textId="77777777" w:rsidR="008D5103" w:rsidRDefault="008D5103" w:rsidP="008D5103">
      <w:pPr>
        <w:rPr>
          <w:sz w:val="24"/>
          <w:szCs w:val="24"/>
        </w:rPr>
      </w:pPr>
    </w:p>
    <w:p w14:paraId="0CCB6D14" w14:textId="02BCFD25" w:rsidR="008D5103" w:rsidRPr="00D96CB9" w:rsidRDefault="008D5103" w:rsidP="008D5103">
      <w:pPr>
        <w:rPr>
          <w:b/>
          <w:bCs/>
          <w:sz w:val="28"/>
          <w:szCs w:val="28"/>
          <w:u w:val="single"/>
        </w:rPr>
      </w:pPr>
      <w:r w:rsidRPr="00D96CB9">
        <w:rPr>
          <w:b/>
          <w:bCs/>
          <w:sz w:val="28"/>
          <w:szCs w:val="28"/>
          <w:u w:val="single"/>
        </w:rPr>
        <w:t>3NF Example</w:t>
      </w:r>
    </w:p>
    <w:p w14:paraId="251A8AAF" w14:textId="7B1972FF" w:rsidR="009B0865" w:rsidRPr="009B0865" w:rsidRDefault="009B0865" w:rsidP="009B086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Here, </w:t>
      </w:r>
      <w:r w:rsidRPr="00C004DA">
        <w:rPr>
          <w:b/>
          <w:bCs/>
          <w:sz w:val="24"/>
          <w:szCs w:val="24"/>
        </w:rPr>
        <w:t>Student Id -&gt; Subject Id</w:t>
      </w:r>
      <w:r>
        <w:rPr>
          <w:sz w:val="24"/>
          <w:szCs w:val="24"/>
        </w:rPr>
        <w:t xml:space="preserve"> and </w:t>
      </w:r>
      <w:r w:rsidRPr="00C004DA">
        <w:rPr>
          <w:b/>
          <w:bCs/>
          <w:sz w:val="24"/>
          <w:szCs w:val="24"/>
        </w:rPr>
        <w:t>Subject Id -&gt; Subject</w:t>
      </w:r>
      <w:r>
        <w:rPr>
          <w:sz w:val="24"/>
          <w:szCs w:val="24"/>
        </w:rPr>
        <w:t>.</w:t>
      </w:r>
    </w:p>
    <w:p w14:paraId="19EF0416" w14:textId="28B1F8F2" w:rsidR="001F25B9" w:rsidRDefault="001112F0" w:rsidP="00D96CB9">
      <w:pPr>
        <w:jc w:val="center"/>
        <w:rPr>
          <w:sz w:val="24"/>
          <w:szCs w:val="24"/>
        </w:rPr>
      </w:pPr>
      <w:r w:rsidRPr="001112F0">
        <w:rPr>
          <w:noProof/>
          <w:sz w:val="24"/>
          <w:szCs w:val="24"/>
        </w:rPr>
        <w:drawing>
          <wp:inline distT="0" distB="0" distL="0" distR="0" wp14:anchorId="46443543" wp14:editId="413C2311">
            <wp:extent cx="5731510" cy="2499995"/>
            <wp:effectExtent l="0" t="0" r="2540" b="0"/>
            <wp:docPr id="16454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35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FFA4" w14:textId="77777777" w:rsidR="00665246" w:rsidRDefault="00665246" w:rsidP="008D5103">
      <w:pPr>
        <w:rPr>
          <w:sz w:val="24"/>
          <w:szCs w:val="24"/>
        </w:rPr>
      </w:pPr>
    </w:p>
    <w:p w14:paraId="70A2A667" w14:textId="51AF7B7D" w:rsidR="00665246" w:rsidRPr="0000164D" w:rsidRDefault="00665246" w:rsidP="008D5103">
      <w:pPr>
        <w:rPr>
          <w:b/>
          <w:bCs/>
          <w:sz w:val="28"/>
          <w:szCs w:val="28"/>
          <w:u w:val="single"/>
        </w:rPr>
      </w:pPr>
      <w:r w:rsidRPr="0000164D">
        <w:rPr>
          <w:b/>
          <w:bCs/>
          <w:sz w:val="28"/>
          <w:szCs w:val="28"/>
          <w:u w:val="single"/>
        </w:rPr>
        <w:t>Boyce Codd Normal Form</w:t>
      </w:r>
    </w:p>
    <w:p w14:paraId="1E26DBB0" w14:textId="46F9100B" w:rsidR="00665246" w:rsidRDefault="00665246" w:rsidP="0066524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ust be in 3</w:t>
      </w:r>
      <w:r w:rsidRPr="0066524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normal form.</w:t>
      </w:r>
    </w:p>
    <w:p w14:paraId="2393F4CB" w14:textId="2F801F79" w:rsidR="00665246" w:rsidRDefault="00D0405E" w:rsidP="0066524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For every functional dependency, </w:t>
      </w:r>
      <w:r w:rsidRPr="00AF0007">
        <w:rPr>
          <w:b/>
          <w:bCs/>
          <w:sz w:val="24"/>
          <w:szCs w:val="24"/>
        </w:rPr>
        <w:t>non-dependent</w:t>
      </w:r>
      <w:r>
        <w:rPr>
          <w:sz w:val="24"/>
          <w:szCs w:val="24"/>
        </w:rPr>
        <w:t xml:space="preserve"> attribute </w:t>
      </w:r>
      <w:r w:rsidRPr="00602C6A">
        <w:rPr>
          <w:b/>
          <w:bCs/>
          <w:sz w:val="24"/>
          <w:szCs w:val="24"/>
        </w:rPr>
        <w:t>must be super key</w:t>
      </w:r>
      <w:r>
        <w:rPr>
          <w:sz w:val="24"/>
          <w:szCs w:val="24"/>
        </w:rPr>
        <w:t xml:space="preserve"> of the table.</w:t>
      </w:r>
    </w:p>
    <w:p w14:paraId="0FEB03A6" w14:textId="462569F8" w:rsidR="00D0405E" w:rsidRDefault="00D0405E" w:rsidP="0066524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if </w:t>
      </w:r>
      <w:r w:rsidRPr="0000164D">
        <w:rPr>
          <w:b/>
          <w:bCs/>
          <w:sz w:val="24"/>
          <w:szCs w:val="24"/>
        </w:rPr>
        <w:t>A -&gt; B</w:t>
      </w:r>
      <w:r>
        <w:rPr>
          <w:sz w:val="24"/>
          <w:szCs w:val="24"/>
        </w:rPr>
        <w:t xml:space="preserve"> then </w:t>
      </w:r>
      <w:r w:rsidRPr="005F4032">
        <w:rPr>
          <w:b/>
          <w:bCs/>
          <w:sz w:val="24"/>
          <w:szCs w:val="24"/>
        </w:rPr>
        <w:t xml:space="preserve">A </w:t>
      </w:r>
      <w:r>
        <w:rPr>
          <w:sz w:val="24"/>
          <w:szCs w:val="24"/>
        </w:rPr>
        <w:t>must be super key of the table.</w:t>
      </w:r>
    </w:p>
    <w:p w14:paraId="032C04CE" w14:textId="57CB305D" w:rsidR="00A35C85" w:rsidRPr="00665246" w:rsidRDefault="00A35C85" w:rsidP="0066524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o solve it, a new column is created which is attached to each split part of the given table.</w:t>
      </w:r>
    </w:p>
    <w:sectPr w:rsidR="00A35C85" w:rsidRPr="006652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0236"/>
    <w:multiLevelType w:val="hybridMultilevel"/>
    <w:tmpl w:val="4FB67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CAE"/>
    <w:multiLevelType w:val="hybridMultilevel"/>
    <w:tmpl w:val="275A1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432A"/>
    <w:multiLevelType w:val="hybridMultilevel"/>
    <w:tmpl w:val="AC0E4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5A7F"/>
    <w:multiLevelType w:val="hybridMultilevel"/>
    <w:tmpl w:val="F5C88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13688"/>
    <w:multiLevelType w:val="hybridMultilevel"/>
    <w:tmpl w:val="495CD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519FF"/>
    <w:multiLevelType w:val="hybridMultilevel"/>
    <w:tmpl w:val="E598B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4726"/>
    <w:multiLevelType w:val="hybridMultilevel"/>
    <w:tmpl w:val="75DE6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A0BB4"/>
    <w:multiLevelType w:val="hybridMultilevel"/>
    <w:tmpl w:val="50145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26771"/>
    <w:multiLevelType w:val="hybridMultilevel"/>
    <w:tmpl w:val="5358F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402B4"/>
    <w:multiLevelType w:val="hybridMultilevel"/>
    <w:tmpl w:val="5BD6A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F5DC3"/>
    <w:multiLevelType w:val="hybridMultilevel"/>
    <w:tmpl w:val="95267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92B29"/>
    <w:multiLevelType w:val="hybridMultilevel"/>
    <w:tmpl w:val="1AA80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4739">
    <w:abstractNumId w:val="3"/>
  </w:num>
  <w:num w:numId="2" w16cid:durableId="1417903034">
    <w:abstractNumId w:val="9"/>
  </w:num>
  <w:num w:numId="3" w16cid:durableId="1857234597">
    <w:abstractNumId w:val="5"/>
  </w:num>
  <w:num w:numId="4" w16cid:durableId="904608886">
    <w:abstractNumId w:val="4"/>
  </w:num>
  <w:num w:numId="5" w16cid:durableId="553078249">
    <w:abstractNumId w:val="2"/>
  </w:num>
  <w:num w:numId="6" w16cid:durableId="1260287597">
    <w:abstractNumId w:val="10"/>
  </w:num>
  <w:num w:numId="7" w16cid:durableId="1558127816">
    <w:abstractNumId w:val="7"/>
  </w:num>
  <w:num w:numId="8" w16cid:durableId="206455697">
    <w:abstractNumId w:val="6"/>
  </w:num>
  <w:num w:numId="9" w16cid:durableId="795829833">
    <w:abstractNumId w:val="8"/>
  </w:num>
  <w:num w:numId="10" w16cid:durableId="1960523538">
    <w:abstractNumId w:val="11"/>
  </w:num>
  <w:num w:numId="11" w16cid:durableId="372189933">
    <w:abstractNumId w:val="0"/>
  </w:num>
  <w:num w:numId="12" w16cid:durableId="231700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E5"/>
    <w:rsid w:val="0000164D"/>
    <w:rsid w:val="000D35E6"/>
    <w:rsid w:val="001112F0"/>
    <w:rsid w:val="00157BE2"/>
    <w:rsid w:val="00163C79"/>
    <w:rsid w:val="00191234"/>
    <w:rsid w:val="00192CD9"/>
    <w:rsid w:val="001932AD"/>
    <w:rsid w:val="001D466D"/>
    <w:rsid w:val="001F25B9"/>
    <w:rsid w:val="00213332"/>
    <w:rsid w:val="00264B41"/>
    <w:rsid w:val="002C431B"/>
    <w:rsid w:val="002C7644"/>
    <w:rsid w:val="0034600B"/>
    <w:rsid w:val="003B52A5"/>
    <w:rsid w:val="00413576"/>
    <w:rsid w:val="00451229"/>
    <w:rsid w:val="004527B9"/>
    <w:rsid w:val="0047466F"/>
    <w:rsid w:val="00474DB7"/>
    <w:rsid w:val="004E5497"/>
    <w:rsid w:val="004E5B0B"/>
    <w:rsid w:val="004F5D7B"/>
    <w:rsid w:val="005072C7"/>
    <w:rsid w:val="005F4032"/>
    <w:rsid w:val="00602C6A"/>
    <w:rsid w:val="00606C9D"/>
    <w:rsid w:val="00665246"/>
    <w:rsid w:val="0069794D"/>
    <w:rsid w:val="006B4C67"/>
    <w:rsid w:val="006B75F4"/>
    <w:rsid w:val="006E661C"/>
    <w:rsid w:val="006F653C"/>
    <w:rsid w:val="007548EC"/>
    <w:rsid w:val="0079287D"/>
    <w:rsid w:val="007D4C49"/>
    <w:rsid w:val="008626CA"/>
    <w:rsid w:val="008D43F6"/>
    <w:rsid w:val="008D5103"/>
    <w:rsid w:val="008F0141"/>
    <w:rsid w:val="00914297"/>
    <w:rsid w:val="00961B87"/>
    <w:rsid w:val="00964A09"/>
    <w:rsid w:val="009B0865"/>
    <w:rsid w:val="009B0FF7"/>
    <w:rsid w:val="00A35C85"/>
    <w:rsid w:val="00AF0007"/>
    <w:rsid w:val="00AF2AA7"/>
    <w:rsid w:val="00B12D0E"/>
    <w:rsid w:val="00B13057"/>
    <w:rsid w:val="00B466D8"/>
    <w:rsid w:val="00B55BFD"/>
    <w:rsid w:val="00B71C61"/>
    <w:rsid w:val="00B963C8"/>
    <w:rsid w:val="00BC2B13"/>
    <w:rsid w:val="00C004DA"/>
    <w:rsid w:val="00C62127"/>
    <w:rsid w:val="00CD0BE5"/>
    <w:rsid w:val="00D0405E"/>
    <w:rsid w:val="00D56858"/>
    <w:rsid w:val="00D754B0"/>
    <w:rsid w:val="00D76EE9"/>
    <w:rsid w:val="00D96CB9"/>
    <w:rsid w:val="00DA4F60"/>
    <w:rsid w:val="00DD1E64"/>
    <w:rsid w:val="00E65DC9"/>
    <w:rsid w:val="00EA1D55"/>
    <w:rsid w:val="00F7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1E05C"/>
  <w15:chartTrackingRefBased/>
  <w15:docId w15:val="{4446C17C-4E28-43D0-9769-938057ED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F0CF-CA9C-4323-9C78-D999277B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Mallick</dc:creator>
  <cp:keywords/>
  <dc:description/>
  <cp:lastModifiedBy>Gourav Mallick</cp:lastModifiedBy>
  <cp:revision>60</cp:revision>
  <dcterms:created xsi:type="dcterms:W3CDTF">2023-09-09T02:58:00Z</dcterms:created>
  <dcterms:modified xsi:type="dcterms:W3CDTF">2024-10-01T03:48:00Z</dcterms:modified>
</cp:coreProperties>
</file>